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740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740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74E87B60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5968EA">
        <w:rPr>
          <w:i/>
          <w:iCs/>
        </w:rPr>
        <w:t>7000</w:t>
      </w:r>
      <w:bookmarkStart w:id="10" w:name="_GoBack"/>
      <w:bookmarkEnd w:id="10"/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AE92" w14:textId="77777777" w:rsidR="00E740E9" w:rsidRDefault="00E740E9">
      <w:r>
        <w:separator/>
      </w:r>
    </w:p>
    <w:p w14:paraId="71CDDED1" w14:textId="77777777" w:rsidR="00E740E9" w:rsidRDefault="00E740E9"/>
  </w:endnote>
  <w:endnote w:type="continuationSeparator" w:id="0">
    <w:p w14:paraId="07F21AF6" w14:textId="77777777" w:rsidR="00E740E9" w:rsidRDefault="00E740E9">
      <w:r>
        <w:continuationSeparator/>
      </w:r>
    </w:p>
    <w:p w14:paraId="6E011700" w14:textId="77777777" w:rsidR="00E740E9" w:rsidRDefault="00E740E9"/>
  </w:endnote>
  <w:endnote w:type="continuationNotice" w:id="1">
    <w:p w14:paraId="2E50A17E" w14:textId="77777777" w:rsidR="00E740E9" w:rsidRDefault="00E74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8A0A" w14:textId="77777777" w:rsidR="00E740E9" w:rsidRDefault="00E740E9">
      <w:r>
        <w:separator/>
      </w:r>
    </w:p>
    <w:p w14:paraId="11838CC9" w14:textId="77777777" w:rsidR="00E740E9" w:rsidRDefault="00E740E9"/>
  </w:footnote>
  <w:footnote w:type="continuationSeparator" w:id="0">
    <w:p w14:paraId="2609609F" w14:textId="77777777" w:rsidR="00E740E9" w:rsidRDefault="00E740E9">
      <w:r>
        <w:continuationSeparator/>
      </w:r>
    </w:p>
    <w:p w14:paraId="50CC8BCD" w14:textId="77777777" w:rsidR="00E740E9" w:rsidRDefault="00E740E9"/>
  </w:footnote>
  <w:footnote w:type="continuationNotice" w:id="1">
    <w:p w14:paraId="1C467F6A" w14:textId="77777777" w:rsidR="00E740E9" w:rsidRDefault="00E74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40E9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CB89-3299-44AF-ACA6-40D5F91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2</cp:revision>
  <cp:lastPrinted>2008-03-13T11:02:00Z</cp:lastPrinted>
  <dcterms:created xsi:type="dcterms:W3CDTF">2018-10-22T04:18:00Z</dcterms:created>
  <dcterms:modified xsi:type="dcterms:W3CDTF">2020-12-07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